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5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7,</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2;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ssessment of public school students, the establishment of a strong foundations grant program, and providing accelerated instruction for students who fail to achieve satisfactory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rPr>
          <w:strike/>
        </w:rPr>
        <w:t xml:space="preserve">SATISFACTORY PERFORMANCE ON ASSESSMENT INSTRUMENTS REQUIRED</w:t>
      </w:r>
      <w:r>
        <w:t xml:space="preserve">]; ACCELERATED INSTRUCTION</w:t>
      </w:r>
      <w:r>
        <w:rPr>
          <w:u w:val="single"/>
        </w:rPr>
        <w:t xml:space="preserve">; MODIFIED TEACHER ASSIG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 (a-1), (a-2), (a-3), (c), (f), (i), (k), and (n) and adding Subsections (a-4), (a-5), (a-6), (f-1), (f-2), (f-3), (f-4), (f-5), and (n-1)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w:t>
      </w:r>
      <w:r>
        <w:rPr>
          <w:u w:val="single"/>
        </w:rPr>
        <w:t xml:space="preserve">during the subsequent summer or school year and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supplemental instruction under Subsection (a-4)</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ccelerated instruction </w:t>
      </w:r>
      <w:r>
        <w:rPr>
          <w:u w:val="single"/>
        </w:rPr>
        <w:t xml:space="preserve">provided during the following school year under Subsection (a-1)</w:t>
      </w:r>
      <w:r>
        <w:t xml:space="preserve"> may require participation of the student before or after normal school hours [</w:t>
      </w:r>
      <w:r>
        <w:rPr>
          <w:strike/>
        </w:rPr>
        <w:t xml:space="preserve">and may include participation at times of the year outside normal school operation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 district receives funding under Section 29.0881, the Coronavirus Response and Relief Supplemental Appropriations Act, 2021 (Div. M, Pub. L. No. 116-260), or the American Rescue Plan Act of 2021 (Pub. L. No. 117-2), then supplemental instruction provided by a school district under Subsection (a-1)(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in the essential knowledge and skills for the applicable grade levels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ddition to instruction normally provided to students in the grade level in which the student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for no less than 30 total hours during the subsequent summer or school year and, unless the instruction is provided fully during summer, include instruction no less than once per week during the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ssist the student in achieving satisfactory performance in the applicable grade level and subjec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ffective instructional materials designed for supplemental i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to a student individually or in a group of no more than three students, unless the parent or guardian of each student in the group authorizes a larger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re is more than one classroom teacher available in the applicable subject area to which a student who fails to perform satisfactorily on an assessment instrument specified under Subsection (a) could be assigned for the subsequent school year, the student's parent or guardian may choose the teacher who will provide the applicable instruction to the student.</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A student who fails to perform satisfactorily on an assessment instrument specified under Subsection (a) and who is promoted to the next grade level must complete accelerated instruction required under Subsection (a-1) before placement in the next grade level.  A student who fails to complete required accelerated instruction may not be promoted.</w:t>
      </w:r>
      <w:r>
        <w:t xml:space="preserve">]</w:t>
      </w:r>
    </w:p>
    <w:p w:rsidR="003F3435" w:rsidRDefault="0032493E">
      <w:pPr>
        <w:spacing w:line="480" w:lineRule="auto"/>
        <w:ind w:firstLine="720"/>
        <w:jc w:val="both"/>
      </w:pPr>
      <w:r>
        <w:rPr>
          <w:u w:val="single"/>
        </w:rPr>
        <w:t xml:space="preserve">(a-6)</w:t>
      </w:r>
      <w:r xml:space="preserve">
        <w:t> </w:t>
      </w:r>
      <w:r>
        <w:t xml:space="preserve">[</w:t>
      </w:r>
      <w:r>
        <w:rPr>
          <w:strike/>
        </w:rPr>
        <w:t xml:space="preserve">(a-3)</w:t>
      </w:r>
      <w:r>
        <w:t xml:space="preserve">]</w:t>
      </w:r>
      <w:r xml:space="preserve">
        <w:t> </w:t>
      </w:r>
      <w:r xml:space="preserve">
        <w:t> </w:t>
      </w:r>
      <w:r>
        <w:t xml:space="preserve">The commissioner shall provide guidelines to </w:t>
      </w:r>
      <w:r>
        <w:rPr>
          <w:u w:val="single"/>
        </w:rPr>
        <w:t xml:space="preserve">school</w:t>
      </w:r>
      <w:r>
        <w:t xml:space="preserve"> districts on research-based best practices and effective strategies that a district may use in developing an accelerated instruction program </w:t>
      </w:r>
      <w:r>
        <w:rPr>
          <w:u w:val="single"/>
        </w:rPr>
        <w:t xml:space="preserve">and shall provide resources to districts to assist in the provision of an accelerated instruction program</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 an accelerated learning</w:t>
      </w:r>
      <w:r>
        <w:t xml:space="preserve"> [</w:t>
      </w:r>
      <w:r>
        <w:rPr>
          <w:strike/>
        </w:rPr>
        <w:t xml:space="preserve">a second time, 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 not later than the start of the subsequent school year, develop an</w:t>
      </w:r>
      <w:r>
        <w:t xml:space="preserve">[</w:t>
      </w:r>
      <w:r>
        <w:rPr>
          <w:strike/>
        </w:rPr>
        <w:t xml:space="preserve">.  The district shall provide that accelerated instruction regardless of whether the student has been promoted or retained.  The</w:t>
      </w:r>
      <w:r>
        <w:t xml:space="preserve">] educational plan </w:t>
      </w:r>
      <w:r>
        <w:rPr>
          <w:u w:val="single"/>
        </w:rPr>
        <w:t xml:space="preserve">for the student that provides the necessary accelerated instruction</w:t>
      </w:r>
      <w:r>
        <w:t xml:space="preserve"> [</w:t>
      </w:r>
      <w:r>
        <w:rPr>
          <w:strike/>
        </w:rPr>
        <w:t xml:space="preserve">must be designed</w:t>
      </w:r>
      <w:r>
        <w:t xml:space="preserve">] to enable the student to perform at the appropriate grade level by the conclusion of the school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ducational plan under Subsection (f) must be documented in writing, and a copy must be provided to the student's parent or guardian.</w:t>
      </w:r>
    </w:p>
    <w:p w:rsidR="003F3435" w:rsidRDefault="0032493E">
      <w:pPr>
        <w:spacing w:line="480" w:lineRule="auto"/>
        <w:ind w:firstLine="720"/>
        <w:jc w:val="both"/>
      </w:pPr>
      <w:r>
        <w:rPr>
          <w:u w:val="single"/>
        </w:rPr>
        <w:t xml:space="preserve">(f-2)</w:t>
      </w:r>
      <w:r xml:space="preserve">
        <w:t> </w:t>
      </w:r>
      <w:r xml:space="preserve">
        <w:t> </w:t>
      </w:r>
      <w:r>
        <w:t xml:space="preserve">During the school year, the student shall be monitored to ensure that the student is progressing in accordance with the plan </w:t>
      </w:r>
      <w:r>
        <w:rPr>
          <w:u w:val="single"/>
        </w:rPr>
        <w:t xml:space="preserve">developed under Subsection (f)</w:t>
      </w:r>
      <w:r>
        <w:t xml:space="preserve">.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to allow a parent to contest the content or implementation of an educational plan developed under Subsection (f).</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rPr>
          <w:u w:val="single"/>
        </w:rPr>
        <w:t xml:space="preserve">(f-5)</w:t>
      </w:r>
      <w:r>
        <w:rPr>
          <w:u w:val="single"/>
        </w:rPr>
        <w:t xml:space="preserve"> </w:t>
      </w:r>
      <w:r>
        <w:rPr>
          <w:u w:val="single"/>
        </w:rPr>
        <w:t xml:space="preserve"> </w:t>
      </w:r>
      <w:r>
        <w:rPr>
          <w:u w:val="single"/>
        </w:rPr>
        <w:t xml:space="preserve">The superintendent's designee under Subsection (f-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n employee of 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 person who served on the student's accelerated learning committe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w:t>
      </w:r>
      <w:r>
        <w:rPr>
          <w:u w:val="single"/>
        </w:rPr>
        <w:t xml:space="preserve">to</w:t>
      </w:r>
      <w:r>
        <w:t xml:space="preserve"> [</w:t>
      </w:r>
      <w:r>
        <w:rPr>
          <w:strike/>
        </w:rPr>
        <w:t xml:space="preserve">before the student is administered the assessment instrument for the second time. The committee shall</w:t>
      </w:r>
      <w:r>
        <w:t xml:space="preserve">]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w:t>
      </w:r>
      <w:r>
        <w:rPr>
          <w:u w:val="single"/>
        </w:rPr>
        <w:t xml:space="preserve">may</w:t>
      </w:r>
      <w:r>
        <w:t xml:space="preserve"> [</w:t>
      </w:r>
      <w:r>
        <w:rPr>
          <w:strike/>
        </w:rPr>
        <w:t xml:space="preserve">shall</w:t>
      </w:r>
      <w:r>
        <w:t xml:space="preserve">]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rPr>
          <w:u w:val="single"/>
        </w:rPr>
        <w:t xml:space="preserve">Except as provided by Subsection (n-1), a</w:t>
      </w:r>
      <w:r>
        <w:t xml:space="preserve"> </w:t>
      </w:r>
      <w:r>
        <w:t xml:space="preserve">[</w:t>
      </w:r>
      <w:r>
        <w:rPr>
          <w:strike/>
        </w:rPr>
        <w:t xml:space="preserve">A</w:t>
      </w:r>
      <w:r>
        <w:t xml:space="preserve">]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rPr>
          <w:strike/>
        </w:rPr>
        <w:t xml:space="preserve">by a grade placement committee under this section</w:t>
      </w:r>
      <w:r>
        <w:t xml:space="preserve">] must be assigned </w:t>
      </w:r>
      <w:r>
        <w:rPr>
          <w:u w:val="single"/>
        </w:rPr>
        <w:t xml:space="preserve">in the subsequent school year</w:t>
      </w:r>
      <w:r>
        <w:t xml:space="preserve"> in each subject in which the student failed to perform satisfactorily on an assessment instrument specified under Subsection (a) to </w:t>
      </w:r>
      <w:r>
        <w:rPr>
          <w:u w:val="single"/>
        </w:rPr>
        <w:t xml:space="preserve">an appropriately certified</w:t>
      </w:r>
      <w:r>
        <w:t xml:space="preserve"> </w:t>
      </w:r>
      <w:r>
        <w:t xml:space="preserve">[</w:t>
      </w:r>
      <w:r>
        <w:rPr>
          <w:strike/>
        </w:rPr>
        <w:t xml:space="preserve">a</w:t>
      </w:r>
      <w:r>
        <w:t xml:space="preserve">] teacher who meets all state and federal qualifications to teach that subject and grad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rPr>
          <w:u w:val="single"/>
        </w:rPr>
        <w:t xml:space="preserve">(a)</w:t>
      </w:r>
      <w:r>
        <w:t xml:space="preserve">  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ccelerated instruction </w:t>
      </w:r>
      <w:r>
        <w:rPr>
          <w:u w:val="single"/>
        </w:rPr>
        <w:t xml:space="preserve">provided under this section:</w:t>
      </w:r>
    </w:p>
    <w:p w:rsidR="003F3435" w:rsidRDefault="0032493E">
      <w:pPr>
        <w:spacing w:line="480" w:lineRule="auto"/>
        <w:ind w:firstLine="1440"/>
        <w:jc w:val="both"/>
      </w:pPr>
      <w:r>
        <w:rPr>
          <w:u w:val="single"/>
        </w:rPr>
        <w:t xml:space="preserve">(1)</w:t>
      </w:r>
      <w:r xml:space="preserve">
        <w:t> </w:t>
      </w:r>
      <w:r xml:space="preserve">
        <w:t> </w:t>
      </w:r>
      <w:r>
        <w:t xml:space="preserve">may require participation of the student before or after normal school hours and may include participation at times of the year outside normal school oper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quirements for accelerated instruction provided under Section 28.02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9, Education Code, is amended by adding Section 29.08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81.</w:t>
      </w:r>
      <w:r>
        <w:rPr>
          <w:u w:val="single"/>
        </w:rPr>
        <w:t xml:space="preserve"> </w:t>
      </w:r>
      <w:r>
        <w:rPr>
          <w:u w:val="single"/>
        </w:rPr>
        <w:t xml:space="preserve"> </w:t>
      </w:r>
      <w:r>
        <w:rPr>
          <w:u w:val="single"/>
        </w:rPr>
        <w:t xml:space="preserve">STRONG FOUNDATIONS GRANT PROGRAM.  (a)  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components that school districts, open-enrollment charter schools, and campuses of the districts or schools must implement under the strong foundations grant program.  The compon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f high-quality instructional materials, curricula, and curricular t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aligned diagnostic and formativ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gned professional supp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actices designed to ensure high-quality supports for students with disab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based practices to increase and maintain parental engage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asurement of fidelity of implement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s provided under the strong foundations grant program may be in the form of funds, in-kind resources,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receives grant funds under this section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ly support or train or otherwise prepare educators and other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agreements with other entities to provide prekindergarten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for accelerated instruction provided under Section 28.0211 or 28.02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A private or nonprofit organization that contributes to the program may receive an award under Section 7.11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w:t>
      </w:r>
      <w:r>
        <w:rPr>
          <w:u w:val="single"/>
        </w:rPr>
        <w:t xml:space="preserve">under Section 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A.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11.251 and additional community representatives as determined appropriate by the commissio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under Section 39A.064, require the school district to comply with all requirements of the strong foundations grant program under Section 29.0881 for the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actions described by Subdivisions (1) through (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9A, Education Code, is amended by adding Section 39A.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4.</w:t>
      </w:r>
      <w:r>
        <w:rPr>
          <w:u w:val="single"/>
        </w:rPr>
        <w:t xml:space="preserve"> </w:t>
      </w:r>
      <w:r>
        <w:rPr>
          <w:u w:val="single"/>
        </w:rPr>
        <w:t xml:space="preserve"> </w:t>
      </w:r>
      <w:r>
        <w:rPr>
          <w:u w:val="single"/>
        </w:rPr>
        <w:t xml:space="preserve">STRONG FOUNDATIONS INTERVENTION FOR CERTAIN CAMPUSES.  (a)  Notwithstanding Section 39A.0545(b) or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students at any grade level from prekindergarten through fifth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gned an overall performance rating of D or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ottom five percent of campuses in the state based on student performance on the grade three reading assessment administered under Section 39.023(a) during the previous school year,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unds are appropriated for the purpose, the commissioner shall award a grant under Section 29.0881 to any campus required to implement the requirements of the progra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determine whether a school district or open-enrollment charter school is complying adequately with the requirements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4545, Acts of the 87th Legislature, Regular Session, 2021,</w:t>
      </w:r>
      <w:r>
        <w:t xml:space="preserve"> is exempt from the requirements of this subchapter with respect to those content areas.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b), (d), (e), (i-1), (i-2), (m), and (m-1);</w:t>
      </w:r>
    </w:p>
    <w:p w:rsidR="003F3435" w:rsidRDefault="0032493E">
      <w:pPr>
        <w:spacing w:line="480" w:lineRule="auto"/>
        <w:ind w:firstLine="1440"/>
        <w:jc w:val="both"/>
      </w:pPr>
      <w:r>
        <w:t xml:space="preserve">(2)</w:t>
      </w:r>
      <w:r xml:space="preserve">
        <w:t> </w:t>
      </w:r>
      <w:r xml:space="preserve">
        <w:t> </w:t>
      </w:r>
      <w:r>
        <w:t xml:space="preserve">Section 39.023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board of trustees of a school district shall adopt a policy as required by Section 28.0211(f-3), Education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